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ACE12" w14:textId="7F37375B" w:rsidR="00513C82" w:rsidRPr="00CA3C9A" w:rsidRDefault="00513C82" w:rsidP="001C426A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A3C9A">
        <w:rPr>
          <w:rFonts w:asciiTheme="minorEastAsia" w:hAnsiTheme="minorEastAsia" w:hint="eastAsia"/>
          <w:kern w:val="0"/>
          <w:sz w:val="24"/>
          <w:szCs w:val="24"/>
        </w:rPr>
        <w:t>様式第１０号（第8条関係</w:t>
      </w:r>
      <w:r w:rsidRPr="00CA3C9A">
        <w:rPr>
          <w:rFonts w:asciiTheme="minorEastAsia" w:hAnsiTheme="minorEastAsia"/>
          <w:kern w:val="0"/>
          <w:sz w:val="24"/>
          <w:szCs w:val="24"/>
        </w:rPr>
        <w:t>）</w:t>
      </w:r>
    </w:p>
    <w:p w14:paraId="4926E853" w14:textId="77777777" w:rsidR="00513C82" w:rsidRPr="00CA3C9A" w:rsidRDefault="00513C82" w:rsidP="00513C82">
      <w:pPr>
        <w:ind w:firstLineChars="200" w:firstLine="546"/>
        <w:jc w:val="right"/>
        <w:rPr>
          <w:rFonts w:asciiTheme="minorEastAsia" w:hAnsiTheme="minorEastAsia"/>
          <w:kern w:val="0"/>
          <w:sz w:val="24"/>
          <w:szCs w:val="24"/>
        </w:rPr>
      </w:pPr>
      <w:r w:rsidRPr="00CA3C9A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14:paraId="74AB967C" w14:textId="77777777" w:rsidR="00513C82" w:rsidRPr="00CA3C9A" w:rsidRDefault="00513C82" w:rsidP="00513C82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A3C9A">
        <w:rPr>
          <w:rFonts w:asciiTheme="minorEastAsia" w:hAnsiTheme="minorEastAsia" w:hint="eastAsia"/>
          <w:kern w:val="0"/>
          <w:sz w:val="24"/>
          <w:szCs w:val="24"/>
        </w:rPr>
        <w:t>北塩原村長</w:t>
      </w:r>
    </w:p>
    <w:p w14:paraId="75B9072F" w14:textId="77777777" w:rsidR="00513C82" w:rsidRPr="00CA3C9A" w:rsidRDefault="00513C82" w:rsidP="00513C82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A3C9A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住所</w:t>
      </w:r>
    </w:p>
    <w:p w14:paraId="565584E4" w14:textId="77777777" w:rsidR="00513C82" w:rsidRPr="00CA3C9A" w:rsidRDefault="00513C82" w:rsidP="00513C82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9D8118C" w14:textId="77777777" w:rsidR="00513C82" w:rsidRPr="00CA3C9A" w:rsidRDefault="00513C82" w:rsidP="00513C82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A3C9A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氏名　　　　　　　　　　　　　印</w:t>
      </w:r>
    </w:p>
    <w:p w14:paraId="6125DEDB" w14:textId="77777777" w:rsidR="00513C82" w:rsidRPr="00CA3C9A" w:rsidRDefault="00513C82" w:rsidP="00513C82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CA3C9A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電話番号</w:t>
      </w:r>
    </w:p>
    <w:p w14:paraId="2193B243" w14:textId="77777777" w:rsidR="00513C82" w:rsidRPr="00CA3C9A" w:rsidRDefault="00513C82" w:rsidP="00513C82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A2A6DCF" w14:textId="6ECF362F" w:rsidR="00513C82" w:rsidRPr="00CA3C9A" w:rsidRDefault="00B44B6C" w:rsidP="00513C82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空き家バンク利用登録</w:t>
      </w:r>
      <w:r w:rsidR="00513C82" w:rsidRPr="00CA3C9A">
        <w:rPr>
          <w:rFonts w:asciiTheme="minorEastAsia" w:hAnsiTheme="minorEastAsia" w:hint="eastAsia"/>
          <w:sz w:val="24"/>
          <w:szCs w:val="24"/>
        </w:rPr>
        <w:t>者変更届出書</w:t>
      </w:r>
    </w:p>
    <w:p w14:paraId="08C38441" w14:textId="77777777" w:rsidR="00513C82" w:rsidRPr="00641657" w:rsidRDefault="00513C82" w:rsidP="00513C82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757F6C1F" w14:textId="08ED36C2" w:rsidR="0035718D" w:rsidRDefault="0035718D" w:rsidP="0035718D">
      <w:pPr>
        <w:ind w:firstLineChars="100" w:firstLine="273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北塩原村</w:t>
      </w:r>
      <w:r w:rsidR="00236279">
        <w:rPr>
          <w:rFonts w:asciiTheme="minorEastAsia" w:hAnsiTheme="minorEastAsia" w:hint="eastAsia"/>
          <w:kern w:val="0"/>
          <w:sz w:val="24"/>
          <w:szCs w:val="24"/>
        </w:rPr>
        <w:t>空き家バンク制度実施要綱第８条の規定により、空き家バンク</w:t>
      </w:r>
      <w:r>
        <w:rPr>
          <w:rFonts w:asciiTheme="minorEastAsia" w:hAnsiTheme="minorEastAsia" w:hint="eastAsia"/>
          <w:kern w:val="0"/>
          <w:sz w:val="24"/>
          <w:szCs w:val="24"/>
        </w:rPr>
        <w:t>の</w:t>
      </w:r>
      <w:r w:rsidR="00236279">
        <w:rPr>
          <w:rFonts w:asciiTheme="minorEastAsia" w:hAnsiTheme="minorEastAsia" w:hint="eastAsia"/>
          <w:kern w:val="0"/>
          <w:sz w:val="24"/>
          <w:szCs w:val="24"/>
        </w:rPr>
        <w:t>登録内容の</w:t>
      </w:r>
      <w:r>
        <w:rPr>
          <w:rFonts w:asciiTheme="minorEastAsia" w:hAnsiTheme="minorEastAsia" w:hint="eastAsia"/>
          <w:kern w:val="0"/>
          <w:sz w:val="24"/>
          <w:szCs w:val="24"/>
        </w:rPr>
        <w:t>変更を届出します。</w:t>
      </w:r>
    </w:p>
    <w:tbl>
      <w:tblPr>
        <w:tblStyle w:val="a7"/>
        <w:tblW w:w="9433" w:type="dxa"/>
        <w:tblLook w:val="04A0" w:firstRow="1" w:lastRow="0" w:firstColumn="1" w:lastColumn="0" w:noHBand="0" w:noVBand="1"/>
      </w:tblPr>
      <w:tblGrid>
        <w:gridCol w:w="2074"/>
        <w:gridCol w:w="2642"/>
        <w:gridCol w:w="4717"/>
      </w:tblGrid>
      <w:tr w:rsidR="0035718D" w14:paraId="40FDA046" w14:textId="77777777" w:rsidTr="004C5CDF">
        <w:trPr>
          <w:trHeight w:val="929"/>
        </w:trPr>
        <w:tc>
          <w:tcPr>
            <w:tcW w:w="2074" w:type="dxa"/>
            <w:vAlign w:val="center"/>
          </w:tcPr>
          <w:p w14:paraId="76E18325" w14:textId="77777777" w:rsidR="0035718D" w:rsidRDefault="0035718D" w:rsidP="00B74D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7359" w:type="dxa"/>
            <w:gridSpan w:val="2"/>
          </w:tcPr>
          <w:p w14:paraId="44711349" w14:textId="77777777" w:rsidR="0035718D" w:rsidRDefault="0035718D" w:rsidP="00B74D15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F5078A" w14:paraId="284360B7" w14:textId="77777777" w:rsidTr="004C5CDF">
        <w:trPr>
          <w:trHeight w:val="3717"/>
        </w:trPr>
        <w:tc>
          <w:tcPr>
            <w:tcW w:w="9433" w:type="dxa"/>
            <w:gridSpan w:val="3"/>
          </w:tcPr>
          <w:p w14:paraId="150B1755" w14:textId="152D0E67" w:rsidR="00F5078A" w:rsidRDefault="00F5078A" w:rsidP="00BB1EB7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登録抹消</w:t>
            </w:r>
          </w:p>
          <w:p w14:paraId="658AC895" w14:textId="02AB7F3C" w:rsidR="00F5078A" w:rsidRDefault="00F5078A" w:rsidP="00BB1EB7">
            <w:pPr>
              <w:pStyle w:val="a8"/>
              <w:ind w:leftChars="0" w:left="36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．空き家バンクを通じて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を購入</w:t>
            </w:r>
          </w:p>
          <w:p w14:paraId="183DD885" w14:textId="77777777" w:rsidR="00F5078A" w:rsidRDefault="00F5078A" w:rsidP="00BB1EB7">
            <w:pPr>
              <w:pStyle w:val="a8"/>
              <w:ind w:leftChars="0" w:left="36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．空き家バンクを通じて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に賃貸</w:t>
            </w:r>
          </w:p>
          <w:p w14:paraId="17A8185F" w14:textId="221F698A" w:rsidR="00F5078A" w:rsidRDefault="00F5078A" w:rsidP="00BB1EB7">
            <w:pPr>
              <w:pStyle w:val="a8"/>
              <w:ind w:leftChars="0" w:left="36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．空き家バンク以外で、購入(賃貸)</w:t>
            </w:r>
          </w:p>
          <w:p w14:paraId="73801F5B" w14:textId="77777777" w:rsidR="00CB7830" w:rsidRDefault="00CB7830" w:rsidP="00F5078A">
            <w:pPr>
              <w:pStyle w:val="a8"/>
              <w:ind w:leftChars="0" w:left="36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．その他</w:t>
            </w:r>
          </w:p>
          <w:p w14:paraId="4D2FA428" w14:textId="77777777" w:rsidR="00F5078A" w:rsidRDefault="00F5078A" w:rsidP="00CB7830">
            <w:pPr>
              <w:pStyle w:val="a8"/>
              <w:ind w:leftChars="0" w:left="360" w:firstLineChars="200" w:firstLine="546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5078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この場合の理由は、下記に内容を記入してください。</w:t>
            </w:r>
          </w:p>
          <w:p w14:paraId="7BD047BC" w14:textId="77777777" w:rsidR="00CB7830" w:rsidRPr="00B44B6C" w:rsidRDefault="00CB7830" w:rsidP="00CB7830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44B6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その他</w:t>
            </w:r>
          </w:p>
          <w:p w14:paraId="0A16D057" w14:textId="06C84170" w:rsidR="00CB7830" w:rsidRPr="00CB7830" w:rsidRDefault="00CB7830" w:rsidP="00CB7830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44B6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この場合の理由は、下記に内容を記入してください。</w:t>
            </w:r>
          </w:p>
        </w:tc>
      </w:tr>
      <w:tr w:rsidR="0035718D" w14:paraId="5C8E242A" w14:textId="77777777" w:rsidTr="004C5CDF">
        <w:trPr>
          <w:trHeight w:val="467"/>
        </w:trPr>
        <w:tc>
          <w:tcPr>
            <w:tcW w:w="4716" w:type="dxa"/>
            <w:gridSpan w:val="2"/>
          </w:tcPr>
          <w:p w14:paraId="5CFA8594" w14:textId="77777777" w:rsidR="0035718D" w:rsidRPr="00CA3C9A" w:rsidRDefault="0035718D" w:rsidP="00B74D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前内容</w:t>
            </w:r>
          </w:p>
        </w:tc>
        <w:tc>
          <w:tcPr>
            <w:tcW w:w="4716" w:type="dxa"/>
          </w:tcPr>
          <w:p w14:paraId="11E36B0A" w14:textId="77777777" w:rsidR="0035718D" w:rsidRPr="00CA3C9A" w:rsidRDefault="0035718D" w:rsidP="00B74D1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A3C9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後内容</w:t>
            </w:r>
          </w:p>
        </w:tc>
      </w:tr>
      <w:tr w:rsidR="0035718D" w14:paraId="7B04F703" w14:textId="77777777" w:rsidTr="004C5CDF">
        <w:trPr>
          <w:trHeight w:val="2851"/>
        </w:trPr>
        <w:tc>
          <w:tcPr>
            <w:tcW w:w="4716" w:type="dxa"/>
            <w:gridSpan w:val="2"/>
          </w:tcPr>
          <w:p w14:paraId="540E4EAD" w14:textId="77777777" w:rsidR="0035718D" w:rsidRDefault="0035718D" w:rsidP="00B74D15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716" w:type="dxa"/>
          </w:tcPr>
          <w:p w14:paraId="43ED2082" w14:textId="77777777" w:rsidR="0035718D" w:rsidRDefault="0035718D" w:rsidP="00B74D15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E1CD8C4" w14:textId="0A192422" w:rsidR="0035718D" w:rsidRPr="0035718D" w:rsidRDefault="0035718D" w:rsidP="004C5CD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35718D" w:rsidRPr="0035718D" w:rsidSect="00AB68E2">
      <w:pgSz w:w="11906" w:h="16838" w:code="9"/>
      <w:pgMar w:top="1985" w:right="1134" w:bottom="1134" w:left="1418" w:header="851" w:footer="992" w:gutter="0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BDB59" w14:textId="77777777" w:rsidR="000A6AC7" w:rsidRDefault="000A6AC7" w:rsidP="00AB68E2">
      <w:r>
        <w:separator/>
      </w:r>
    </w:p>
  </w:endnote>
  <w:endnote w:type="continuationSeparator" w:id="0">
    <w:p w14:paraId="2FCFF972" w14:textId="77777777" w:rsidR="000A6AC7" w:rsidRDefault="000A6AC7" w:rsidP="00A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850BC" w14:textId="77777777" w:rsidR="000A6AC7" w:rsidRDefault="000A6AC7" w:rsidP="00AB68E2">
      <w:r>
        <w:separator/>
      </w:r>
    </w:p>
  </w:footnote>
  <w:footnote w:type="continuationSeparator" w:id="0">
    <w:p w14:paraId="235C2738" w14:textId="77777777" w:rsidR="000A6AC7" w:rsidRDefault="000A6AC7" w:rsidP="00AB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62CB2"/>
    <w:multiLevelType w:val="hybridMultilevel"/>
    <w:tmpl w:val="6AE662F2"/>
    <w:lvl w:ilvl="0" w:tplc="5E8EDDB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BE4FFE"/>
    <w:multiLevelType w:val="hybridMultilevel"/>
    <w:tmpl w:val="6408038A"/>
    <w:lvl w:ilvl="0" w:tplc="21201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C3228C"/>
    <w:multiLevelType w:val="hybridMultilevel"/>
    <w:tmpl w:val="D0B8CD66"/>
    <w:lvl w:ilvl="0" w:tplc="54607B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A6EAB"/>
    <w:multiLevelType w:val="hybridMultilevel"/>
    <w:tmpl w:val="894221EE"/>
    <w:lvl w:ilvl="0" w:tplc="7A1C17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D26ECD"/>
    <w:multiLevelType w:val="hybridMultilevel"/>
    <w:tmpl w:val="4A9E023C"/>
    <w:lvl w:ilvl="0" w:tplc="00D2ECC0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40BF1CFF"/>
    <w:multiLevelType w:val="hybridMultilevel"/>
    <w:tmpl w:val="6F2C8912"/>
    <w:lvl w:ilvl="0" w:tplc="262CDA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693FC0"/>
    <w:multiLevelType w:val="hybridMultilevel"/>
    <w:tmpl w:val="37ECCADC"/>
    <w:lvl w:ilvl="0" w:tplc="C312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151E48"/>
    <w:multiLevelType w:val="hybridMultilevel"/>
    <w:tmpl w:val="19A42F6A"/>
    <w:lvl w:ilvl="0" w:tplc="87041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8772C3"/>
    <w:multiLevelType w:val="hybridMultilevel"/>
    <w:tmpl w:val="96C6AEA4"/>
    <w:lvl w:ilvl="0" w:tplc="4F76E302">
      <w:start w:val="1"/>
      <w:numFmt w:val="decimalFullWidth"/>
      <w:lvlText w:val="（%1）"/>
      <w:lvlJc w:val="left"/>
      <w:pPr>
        <w:ind w:left="1068" w:hanging="825"/>
      </w:pPr>
      <w:rPr>
        <w:rFonts w:asciiTheme="minorEastAsia" w:eastAsiaTheme="minorEastAsia" w:hAnsiTheme="minorEastAsia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6BCF3C63"/>
    <w:multiLevelType w:val="hybridMultilevel"/>
    <w:tmpl w:val="6F2C8912"/>
    <w:lvl w:ilvl="0" w:tplc="262CDA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77539E"/>
    <w:multiLevelType w:val="hybridMultilevel"/>
    <w:tmpl w:val="3CDE906A"/>
    <w:lvl w:ilvl="0" w:tplc="2B8C1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B63E35"/>
    <w:multiLevelType w:val="hybridMultilevel"/>
    <w:tmpl w:val="66368DB6"/>
    <w:lvl w:ilvl="0" w:tplc="3C30716A">
      <w:start w:val="1"/>
      <w:numFmt w:val="decimalFullWidth"/>
      <w:lvlText w:val="（%1）"/>
      <w:lvlJc w:val="left"/>
      <w:pPr>
        <w:ind w:left="123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74082AE8"/>
    <w:multiLevelType w:val="hybridMultilevel"/>
    <w:tmpl w:val="B00E793E"/>
    <w:lvl w:ilvl="0" w:tplc="DD74566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3754554">
    <w:abstractNumId w:val="3"/>
  </w:num>
  <w:num w:numId="2" w16cid:durableId="752170288">
    <w:abstractNumId w:val="8"/>
  </w:num>
  <w:num w:numId="3" w16cid:durableId="1932854134">
    <w:abstractNumId w:val="11"/>
  </w:num>
  <w:num w:numId="4" w16cid:durableId="643126105">
    <w:abstractNumId w:val="4"/>
  </w:num>
  <w:num w:numId="5" w16cid:durableId="1428648474">
    <w:abstractNumId w:val="5"/>
  </w:num>
  <w:num w:numId="6" w16cid:durableId="1024945027">
    <w:abstractNumId w:val="7"/>
  </w:num>
  <w:num w:numId="7" w16cid:durableId="546646588">
    <w:abstractNumId w:val="10"/>
  </w:num>
  <w:num w:numId="8" w16cid:durableId="176624845">
    <w:abstractNumId w:val="1"/>
  </w:num>
  <w:num w:numId="9" w16cid:durableId="147211543">
    <w:abstractNumId w:val="2"/>
  </w:num>
  <w:num w:numId="10" w16cid:durableId="1051150589">
    <w:abstractNumId w:val="6"/>
  </w:num>
  <w:num w:numId="11" w16cid:durableId="1020860631">
    <w:abstractNumId w:val="12"/>
  </w:num>
  <w:num w:numId="12" w16cid:durableId="644898048">
    <w:abstractNumId w:val="0"/>
  </w:num>
  <w:num w:numId="13" w16cid:durableId="1733036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1E"/>
    <w:rsid w:val="00011089"/>
    <w:rsid w:val="00024E81"/>
    <w:rsid w:val="00034152"/>
    <w:rsid w:val="00062305"/>
    <w:rsid w:val="000A6AC7"/>
    <w:rsid w:val="000B414D"/>
    <w:rsid w:val="000D699F"/>
    <w:rsid w:val="000F5EB8"/>
    <w:rsid w:val="001057F2"/>
    <w:rsid w:val="00125957"/>
    <w:rsid w:val="00142907"/>
    <w:rsid w:val="001712B2"/>
    <w:rsid w:val="00171332"/>
    <w:rsid w:val="0017565C"/>
    <w:rsid w:val="001822CA"/>
    <w:rsid w:val="0019460F"/>
    <w:rsid w:val="001A0BE5"/>
    <w:rsid w:val="001A1E5F"/>
    <w:rsid w:val="001B2600"/>
    <w:rsid w:val="001C426A"/>
    <w:rsid w:val="001C6215"/>
    <w:rsid w:val="001D6D03"/>
    <w:rsid w:val="001E7B11"/>
    <w:rsid w:val="00210B74"/>
    <w:rsid w:val="00220127"/>
    <w:rsid w:val="00223FC3"/>
    <w:rsid w:val="00236279"/>
    <w:rsid w:val="002560A8"/>
    <w:rsid w:val="00257E85"/>
    <w:rsid w:val="00280D69"/>
    <w:rsid w:val="0028435E"/>
    <w:rsid w:val="002A37D2"/>
    <w:rsid w:val="00333B22"/>
    <w:rsid w:val="00346F5A"/>
    <w:rsid w:val="003510C5"/>
    <w:rsid w:val="00351858"/>
    <w:rsid w:val="0035718D"/>
    <w:rsid w:val="00375E14"/>
    <w:rsid w:val="00382D95"/>
    <w:rsid w:val="0039245A"/>
    <w:rsid w:val="003A26D8"/>
    <w:rsid w:val="003B0B85"/>
    <w:rsid w:val="003B5DF4"/>
    <w:rsid w:val="003C628C"/>
    <w:rsid w:val="003C6507"/>
    <w:rsid w:val="003D106D"/>
    <w:rsid w:val="003E255F"/>
    <w:rsid w:val="003E27D6"/>
    <w:rsid w:val="003F03DF"/>
    <w:rsid w:val="00404A35"/>
    <w:rsid w:val="00422A68"/>
    <w:rsid w:val="00423979"/>
    <w:rsid w:val="00424ECC"/>
    <w:rsid w:val="00460D39"/>
    <w:rsid w:val="0046526E"/>
    <w:rsid w:val="00470B24"/>
    <w:rsid w:val="004B490D"/>
    <w:rsid w:val="004B4F03"/>
    <w:rsid w:val="004C25DF"/>
    <w:rsid w:val="004C2AEA"/>
    <w:rsid w:val="004C5CDF"/>
    <w:rsid w:val="004C675E"/>
    <w:rsid w:val="004D018D"/>
    <w:rsid w:val="004D4E98"/>
    <w:rsid w:val="004E2859"/>
    <w:rsid w:val="004F3006"/>
    <w:rsid w:val="00513C82"/>
    <w:rsid w:val="00535E8C"/>
    <w:rsid w:val="00544980"/>
    <w:rsid w:val="005A6B43"/>
    <w:rsid w:val="005D4A1A"/>
    <w:rsid w:val="00641657"/>
    <w:rsid w:val="00667681"/>
    <w:rsid w:val="00684E1E"/>
    <w:rsid w:val="00685E47"/>
    <w:rsid w:val="00693A0B"/>
    <w:rsid w:val="006C13BF"/>
    <w:rsid w:val="006D004C"/>
    <w:rsid w:val="006D0E79"/>
    <w:rsid w:val="006D5C34"/>
    <w:rsid w:val="0070013A"/>
    <w:rsid w:val="00712C9B"/>
    <w:rsid w:val="007551CB"/>
    <w:rsid w:val="00755BC7"/>
    <w:rsid w:val="00756497"/>
    <w:rsid w:val="00787CDB"/>
    <w:rsid w:val="007B008F"/>
    <w:rsid w:val="007B2CB9"/>
    <w:rsid w:val="007B716E"/>
    <w:rsid w:val="007E0952"/>
    <w:rsid w:val="007F7BBE"/>
    <w:rsid w:val="00800646"/>
    <w:rsid w:val="008139EC"/>
    <w:rsid w:val="00814B8C"/>
    <w:rsid w:val="00827987"/>
    <w:rsid w:val="008312F6"/>
    <w:rsid w:val="008372DA"/>
    <w:rsid w:val="0084077C"/>
    <w:rsid w:val="008607E1"/>
    <w:rsid w:val="008724F0"/>
    <w:rsid w:val="0087617E"/>
    <w:rsid w:val="0088079C"/>
    <w:rsid w:val="008977D5"/>
    <w:rsid w:val="00897E7C"/>
    <w:rsid w:val="008B7A95"/>
    <w:rsid w:val="008C2C5C"/>
    <w:rsid w:val="008C514A"/>
    <w:rsid w:val="008F6062"/>
    <w:rsid w:val="00940A0F"/>
    <w:rsid w:val="00945600"/>
    <w:rsid w:val="00962821"/>
    <w:rsid w:val="00972EFD"/>
    <w:rsid w:val="00992447"/>
    <w:rsid w:val="009A19E5"/>
    <w:rsid w:val="009B14B5"/>
    <w:rsid w:val="009B6F79"/>
    <w:rsid w:val="009C223A"/>
    <w:rsid w:val="009D1205"/>
    <w:rsid w:val="009E312A"/>
    <w:rsid w:val="009E37E7"/>
    <w:rsid w:val="009E7ADB"/>
    <w:rsid w:val="009F300D"/>
    <w:rsid w:val="00A05294"/>
    <w:rsid w:val="00A44742"/>
    <w:rsid w:val="00A452CE"/>
    <w:rsid w:val="00A64DF6"/>
    <w:rsid w:val="00A82E52"/>
    <w:rsid w:val="00A9020F"/>
    <w:rsid w:val="00A91C8F"/>
    <w:rsid w:val="00AA7C7D"/>
    <w:rsid w:val="00AB68E2"/>
    <w:rsid w:val="00AD2B92"/>
    <w:rsid w:val="00AE019E"/>
    <w:rsid w:val="00AE22D0"/>
    <w:rsid w:val="00B065A6"/>
    <w:rsid w:val="00B0685A"/>
    <w:rsid w:val="00B21709"/>
    <w:rsid w:val="00B337F1"/>
    <w:rsid w:val="00B41811"/>
    <w:rsid w:val="00B44B6C"/>
    <w:rsid w:val="00B80464"/>
    <w:rsid w:val="00B80621"/>
    <w:rsid w:val="00B83374"/>
    <w:rsid w:val="00B87EC6"/>
    <w:rsid w:val="00B916BF"/>
    <w:rsid w:val="00BA4A72"/>
    <w:rsid w:val="00BB6A51"/>
    <w:rsid w:val="00BE23E5"/>
    <w:rsid w:val="00BE4B27"/>
    <w:rsid w:val="00BE6D86"/>
    <w:rsid w:val="00BF2DAA"/>
    <w:rsid w:val="00C03940"/>
    <w:rsid w:val="00C1521C"/>
    <w:rsid w:val="00C26BF9"/>
    <w:rsid w:val="00C53DAF"/>
    <w:rsid w:val="00C9512B"/>
    <w:rsid w:val="00CA3C9A"/>
    <w:rsid w:val="00CB7830"/>
    <w:rsid w:val="00CC7A5C"/>
    <w:rsid w:val="00CF1F4E"/>
    <w:rsid w:val="00D1385D"/>
    <w:rsid w:val="00D20111"/>
    <w:rsid w:val="00D2288D"/>
    <w:rsid w:val="00D56B89"/>
    <w:rsid w:val="00D61530"/>
    <w:rsid w:val="00D621A7"/>
    <w:rsid w:val="00D732C7"/>
    <w:rsid w:val="00D7458A"/>
    <w:rsid w:val="00D76C61"/>
    <w:rsid w:val="00DB076A"/>
    <w:rsid w:val="00DB64D4"/>
    <w:rsid w:val="00DC0392"/>
    <w:rsid w:val="00DD55D4"/>
    <w:rsid w:val="00DE41C6"/>
    <w:rsid w:val="00E1685D"/>
    <w:rsid w:val="00E17FEA"/>
    <w:rsid w:val="00E2475D"/>
    <w:rsid w:val="00E24804"/>
    <w:rsid w:val="00E348AE"/>
    <w:rsid w:val="00E840B0"/>
    <w:rsid w:val="00E97009"/>
    <w:rsid w:val="00EB0AEF"/>
    <w:rsid w:val="00EB1649"/>
    <w:rsid w:val="00EB53D0"/>
    <w:rsid w:val="00EC2BB1"/>
    <w:rsid w:val="00EE6B35"/>
    <w:rsid w:val="00EF6D59"/>
    <w:rsid w:val="00F04084"/>
    <w:rsid w:val="00F12260"/>
    <w:rsid w:val="00F1474C"/>
    <w:rsid w:val="00F3764E"/>
    <w:rsid w:val="00F5078A"/>
    <w:rsid w:val="00F73036"/>
    <w:rsid w:val="00F7539C"/>
    <w:rsid w:val="00F83D8D"/>
    <w:rsid w:val="00F84F8E"/>
    <w:rsid w:val="00F94BE2"/>
    <w:rsid w:val="00FA0DBF"/>
    <w:rsid w:val="00FA21B9"/>
    <w:rsid w:val="00FB3B05"/>
    <w:rsid w:val="00FB5AF8"/>
    <w:rsid w:val="00FC4A79"/>
    <w:rsid w:val="00FD179F"/>
    <w:rsid w:val="00FD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2BEF70"/>
  <w15:docId w15:val="{BB143A73-229C-48D5-A801-18D5C1D8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D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8E2"/>
  </w:style>
  <w:style w:type="paragraph" w:styleId="a5">
    <w:name w:val="footer"/>
    <w:basedOn w:val="a"/>
    <w:link w:val="a6"/>
    <w:uiPriority w:val="99"/>
    <w:unhideWhenUsed/>
    <w:rsid w:val="00AB6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8E2"/>
  </w:style>
  <w:style w:type="table" w:styleId="a7">
    <w:name w:val="Table Grid"/>
    <w:basedOn w:val="a1"/>
    <w:uiPriority w:val="39"/>
    <w:rsid w:val="0088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223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9A19E5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9A19E5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10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0B7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C62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C62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C62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62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C6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7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DA36-4624-4BD0-897D-C75A3D7D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l4807502</dc:creator>
  <cp:keywords/>
  <dc:description/>
  <cp:lastModifiedBy>山口友香里</cp:lastModifiedBy>
  <cp:revision>3</cp:revision>
  <cp:lastPrinted>2020-05-10T23:13:00Z</cp:lastPrinted>
  <dcterms:created xsi:type="dcterms:W3CDTF">2024-03-26T08:30:00Z</dcterms:created>
  <dcterms:modified xsi:type="dcterms:W3CDTF">2024-03-26T08:32:00Z</dcterms:modified>
</cp:coreProperties>
</file>